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3791A" w14:textId="77777777" w:rsidR="0078269E" w:rsidRDefault="002B1B0C" w:rsidP="007826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IVIDADES COMPLEMENTARES</w:t>
      </w:r>
    </w:p>
    <w:p w14:paraId="2C99D0FC" w14:textId="77777777" w:rsidR="002B1B0C" w:rsidRPr="0078269E" w:rsidRDefault="002B1B0C" w:rsidP="007826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DE BACHARELADO EM BIOTECNOLOGIA</w:t>
      </w:r>
    </w:p>
    <w:p w14:paraId="23F314A9" w14:textId="77777777" w:rsidR="00C8394B" w:rsidRDefault="00C8394B" w:rsidP="007826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F6C6B51" w14:textId="77777777" w:rsidR="002B1B0C" w:rsidRDefault="002B1B0C" w:rsidP="0078269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Formulário de </w:t>
      </w:r>
      <w:r w:rsidR="00D72F7D">
        <w:rPr>
          <w:rFonts w:ascii="Arial" w:hAnsi="Arial" w:cs="Arial"/>
          <w:sz w:val="22"/>
          <w:szCs w:val="22"/>
        </w:rPr>
        <w:t>Solicitação de Validação</w:t>
      </w:r>
      <w:r>
        <w:rPr>
          <w:rFonts w:ascii="Arial" w:hAnsi="Arial" w:cs="Arial"/>
          <w:sz w:val="22"/>
          <w:szCs w:val="22"/>
        </w:rPr>
        <w:t xml:space="preserve"> das Ativ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ades Complementares]</w:t>
      </w:r>
    </w:p>
    <w:p w14:paraId="3D5DC6B0" w14:textId="77777777" w:rsidR="002B1B0C" w:rsidRPr="002B1B0C" w:rsidRDefault="002B1B0C" w:rsidP="0078269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19C139F" w14:textId="77777777" w:rsidR="0078269E" w:rsidRDefault="0078269E" w:rsidP="009C66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os de Minas</w:t>
      </w:r>
      <w:r w:rsidRPr="0078269E">
        <w:rPr>
          <w:rFonts w:ascii="Arial" w:hAnsi="Arial" w:cs="Arial"/>
          <w:sz w:val="22"/>
          <w:szCs w:val="22"/>
        </w:rPr>
        <w:t xml:space="preserve">, </w:t>
      </w:r>
      <w:r w:rsidR="002B1B0C">
        <w:rPr>
          <w:rFonts w:ascii="Arial" w:hAnsi="Arial" w:cs="Arial"/>
          <w:sz w:val="22"/>
          <w:szCs w:val="22"/>
        </w:rPr>
        <w:t>_____ de ____________ de 20 ___.</w:t>
      </w:r>
    </w:p>
    <w:p w14:paraId="6BA991C0" w14:textId="77777777" w:rsidR="0078269E" w:rsidRPr="0078269E" w:rsidRDefault="0078269E" w:rsidP="009C66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496E88" w14:textId="77777777" w:rsidR="003D5A37" w:rsidRDefault="00C8394B" w:rsidP="009C66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394B">
        <w:rPr>
          <w:rFonts w:ascii="Arial" w:hAnsi="Arial" w:cs="Arial"/>
          <w:sz w:val="22"/>
          <w:szCs w:val="22"/>
        </w:rPr>
        <w:t>Eu, __________________</w:t>
      </w:r>
      <w:r>
        <w:rPr>
          <w:rFonts w:ascii="Arial" w:hAnsi="Arial" w:cs="Arial"/>
          <w:sz w:val="22"/>
          <w:szCs w:val="22"/>
        </w:rPr>
        <w:t>____________</w:t>
      </w:r>
      <w:r w:rsidRPr="00C8394B">
        <w:rPr>
          <w:rFonts w:ascii="Arial" w:hAnsi="Arial" w:cs="Arial"/>
          <w:sz w:val="22"/>
          <w:szCs w:val="22"/>
        </w:rPr>
        <w:t xml:space="preserve">______________________, </w:t>
      </w:r>
      <w:r w:rsidR="002B1B0C">
        <w:rPr>
          <w:rFonts w:ascii="Arial" w:hAnsi="Arial" w:cs="Arial"/>
          <w:sz w:val="22"/>
          <w:szCs w:val="22"/>
        </w:rPr>
        <w:t xml:space="preserve">discente do Curso de Bacharelado em Biotecnologia, número de matrícula ________________________, inscrito sobre o CPF número _________________________, pelo presente encaminho a listagem das Atividades Complementares, bem como a documentação comprobatória das mesmas. Solicito a validação da pontuação declarada </w:t>
      </w:r>
      <w:r w:rsidR="003D5A37">
        <w:rPr>
          <w:rFonts w:ascii="Arial" w:hAnsi="Arial" w:cs="Arial"/>
          <w:sz w:val="22"/>
          <w:szCs w:val="22"/>
        </w:rPr>
        <w:t>para integralização curricular. Ainda, d</w:t>
      </w:r>
      <w:r w:rsidR="002B1B0C">
        <w:rPr>
          <w:rFonts w:ascii="Arial" w:hAnsi="Arial" w:cs="Arial"/>
          <w:sz w:val="22"/>
          <w:szCs w:val="22"/>
        </w:rPr>
        <w:t xml:space="preserve">eclaro estar ciente das normas específicas relativas às Atividades Complementares do Curso de Bacharelado em Biotecnologia da Universidade Federal de Uberlândia, Campus de Patos de Minas. </w:t>
      </w:r>
    </w:p>
    <w:p w14:paraId="132233F2" w14:textId="77777777" w:rsidR="003D5A37" w:rsidRDefault="003D5A37" w:rsidP="009C66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2F8AE8" w14:textId="77777777" w:rsidR="00DA6C47" w:rsidRDefault="00DA6C47" w:rsidP="009C66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F09E68" w14:textId="77777777" w:rsidR="007203A7" w:rsidRPr="007203A7" w:rsidRDefault="007203A7" w:rsidP="009C662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203A7">
        <w:rPr>
          <w:rFonts w:ascii="Arial" w:hAnsi="Arial" w:cs="Arial"/>
          <w:sz w:val="22"/>
          <w:szCs w:val="22"/>
        </w:rPr>
        <w:t>_______________</w:t>
      </w:r>
      <w:r w:rsidR="009C6626">
        <w:rPr>
          <w:rFonts w:ascii="Arial" w:hAnsi="Arial" w:cs="Arial"/>
          <w:sz w:val="22"/>
          <w:szCs w:val="22"/>
        </w:rPr>
        <w:t>_</w:t>
      </w:r>
      <w:r w:rsidRPr="007203A7">
        <w:rPr>
          <w:rFonts w:ascii="Arial" w:hAnsi="Arial" w:cs="Arial"/>
          <w:sz w:val="22"/>
          <w:szCs w:val="22"/>
        </w:rPr>
        <w:t>__________________________</w:t>
      </w:r>
    </w:p>
    <w:p w14:paraId="6DF9B121" w14:textId="77777777" w:rsidR="00A42563" w:rsidRDefault="00115CE3" w:rsidP="003D5A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</w:t>
      </w:r>
      <w:r w:rsidR="003D5A37">
        <w:rPr>
          <w:rFonts w:ascii="Arial" w:hAnsi="Arial" w:cs="Arial"/>
          <w:sz w:val="22"/>
          <w:szCs w:val="22"/>
        </w:rPr>
        <w:t>do Aluno (a)</w:t>
      </w:r>
    </w:p>
    <w:p w14:paraId="1F0D256B" w14:textId="77777777" w:rsidR="003D5A37" w:rsidRDefault="003D5A37" w:rsidP="003D5A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6613909" w14:textId="77777777" w:rsidR="003D5A37" w:rsidRDefault="003D5A37" w:rsidP="003D5A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AD5ECD4" w14:textId="77777777" w:rsidR="003D5A37" w:rsidRDefault="003D5A37" w:rsidP="003D5A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EB63B3" w14:textId="77777777" w:rsidR="003D5A37" w:rsidRDefault="003D5A37" w:rsidP="003D5A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05C860D" w14:textId="77777777" w:rsidR="003D5A37" w:rsidRDefault="003D5A37" w:rsidP="003D5A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88F40CA" w14:textId="77777777" w:rsidR="003D5A37" w:rsidRDefault="003D5A37" w:rsidP="003D5A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AB57BB3" w14:textId="77777777" w:rsidR="003D5A37" w:rsidRDefault="003D5A37" w:rsidP="003D5A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F573CB3" w14:textId="77777777" w:rsidR="003D5A37" w:rsidRDefault="003D5A37" w:rsidP="003D5A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0C05B1F" w14:textId="77777777" w:rsidR="003D5A37" w:rsidRDefault="003D5A37" w:rsidP="009C6626">
      <w:pPr>
        <w:jc w:val="both"/>
        <w:rPr>
          <w:rFonts w:ascii="Arial" w:hAnsi="Arial" w:cs="Arial"/>
          <w:sz w:val="22"/>
          <w:szCs w:val="22"/>
        </w:rPr>
      </w:pPr>
    </w:p>
    <w:p w14:paraId="0E7481AA" w14:textId="77777777" w:rsidR="009C6626" w:rsidRDefault="003D5A37" w:rsidP="009C66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</w:t>
      </w:r>
      <w:r w:rsidR="009C662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269F2296" w14:textId="77777777" w:rsidR="009C6626" w:rsidRDefault="009C6626" w:rsidP="009C6626">
      <w:pPr>
        <w:jc w:val="both"/>
        <w:rPr>
          <w:rFonts w:ascii="Arial" w:hAnsi="Arial" w:cs="Arial"/>
          <w:sz w:val="22"/>
          <w:szCs w:val="22"/>
        </w:rPr>
      </w:pPr>
    </w:p>
    <w:p w14:paraId="41FEA770" w14:textId="77777777" w:rsidR="009C6626" w:rsidRDefault="009C6626" w:rsidP="009C66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COLO DE ENTREGA DA</w:t>
      </w:r>
      <w:r w:rsidR="003D5A37">
        <w:rPr>
          <w:rFonts w:ascii="Arial" w:hAnsi="Arial" w:cs="Arial"/>
          <w:b/>
          <w:sz w:val="22"/>
          <w:szCs w:val="22"/>
        </w:rPr>
        <w:t>S ATIVIDADES COMPLEMENTARES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9C6626" w:rsidRPr="001145F6" w14:paraId="0C2FBA4F" w14:textId="77777777" w:rsidTr="00F532D3"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5072" w14:textId="77777777" w:rsidR="009C6626" w:rsidRPr="001145F6" w:rsidRDefault="009C6626" w:rsidP="00F532D3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9D20AC" w14:textId="77777777" w:rsidR="009C6626" w:rsidRDefault="009C6626" w:rsidP="00F532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Protocolo</w:t>
            </w:r>
            <w:r w:rsidRPr="001145F6">
              <w:rPr>
                <w:rFonts w:ascii="Arial" w:hAnsi="Arial" w:cs="Arial"/>
                <w:sz w:val="22"/>
                <w:szCs w:val="22"/>
              </w:rPr>
              <w:t>: 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1145F6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1145F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1145F6">
              <w:rPr>
                <w:rFonts w:ascii="Arial" w:hAnsi="Arial" w:cs="Arial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1145F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1145F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Pr="00114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Hora: ______:______</w:t>
            </w:r>
          </w:p>
          <w:p w14:paraId="14FB389C" w14:textId="77777777" w:rsidR="009C6626" w:rsidRPr="001145F6" w:rsidRDefault="009C6626" w:rsidP="00F532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ário (a) Atendente: ______________________________________________________________</w:t>
            </w:r>
            <w:r w:rsidRPr="001145F6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</w:p>
          <w:p w14:paraId="04B76F26" w14:textId="77777777" w:rsidR="009C6626" w:rsidRPr="001145F6" w:rsidRDefault="009C6626" w:rsidP="00F532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14:paraId="1E0B1057" w14:textId="77777777" w:rsidR="0066377C" w:rsidRPr="0078269E" w:rsidRDefault="0066377C" w:rsidP="001B22B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6377C" w:rsidRPr="0078269E" w:rsidSect="0078269E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C9405" w14:textId="77777777" w:rsidR="00475F25" w:rsidRDefault="00475F25">
      <w:r>
        <w:separator/>
      </w:r>
    </w:p>
  </w:endnote>
  <w:endnote w:type="continuationSeparator" w:id="0">
    <w:p w14:paraId="755E4F67" w14:textId="77777777" w:rsidR="00475F25" w:rsidRDefault="0047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8A7A" w14:textId="77777777" w:rsidR="00475F25" w:rsidRDefault="00475F25">
      <w:r>
        <w:separator/>
      </w:r>
    </w:p>
  </w:footnote>
  <w:footnote w:type="continuationSeparator" w:id="0">
    <w:p w14:paraId="5C977E49" w14:textId="77777777" w:rsidR="00475F25" w:rsidRDefault="0047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073F23" w:rsidRPr="00530E77" w14:paraId="73B5AFC1" w14:textId="77777777" w:rsidTr="008A7144">
      <w:tc>
        <w:tcPr>
          <w:tcW w:w="1242" w:type="dxa"/>
          <w:vAlign w:val="center"/>
        </w:tcPr>
        <w:p w14:paraId="652121C8" w14:textId="0685CDD1" w:rsidR="00073F23" w:rsidRPr="00BE553F" w:rsidRDefault="001E60D0" w:rsidP="008A7144">
          <w:pPr>
            <w:pStyle w:val="Cabealho"/>
            <w:jc w:val="center"/>
            <w:rPr>
              <w:lang w:val="pt-BR" w:eastAsia="pt-BR"/>
            </w:rPr>
          </w:pPr>
          <w:r w:rsidRPr="00BE553F">
            <w:rPr>
              <w:noProof/>
              <w:lang w:val="pt-BR" w:eastAsia="pt-BR"/>
            </w:rPr>
            <w:drawing>
              <wp:inline distT="0" distB="0" distL="0" distR="0" wp14:anchorId="04170A5F" wp14:editId="24FFDB1E">
                <wp:extent cx="695325" cy="73342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4319D650" w14:textId="77777777" w:rsidR="00073F23" w:rsidRPr="00BE553F" w:rsidRDefault="00073F23" w:rsidP="008A714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 w:eastAsia="pt-BR"/>
            </w:rPr>
          </w:pPr>
          <w:r w:rsidRPr="00BE553F">
            <w:rPr>
              <w:rFonts w:ascii="Arial" w:hAnsi="Arial" w:cs="Arial"/>
              <w:b/>
              <w:sz w:val="20"/>
              <w:szCs w:val="20"/>
              <w:lang w:val="pt-BR" w:eastAsia="pt-BR"/>
            </w:rPr>
            <w:t>SERVIÇO PÚBLICO FEDERAL</w:t>
          </w:r>
        </w:p>
        <w:p w14:paraId="513FA10A" w14:textId="77777777" w:rsidR="00073F23" w:rsidRPr="00BE553F" w:rsidRDefault="00073F23" w:rsidP="008A714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 w:eastAsia="pt-BR"/>
            </w:rPr>
          </w:pPr>
          <w:r w:rsidRPr="00BE553F">
            <w:rPr>
              <w:rFonts w:ascii="Arial" w:hAnsi="Arial" w:cs="Arial"/>
              <w:b/>
              <w:sz w:val="20"/>
              <w:szCs w:val="20"/>
              <w:lang w:val="pt-BR" w:eastAsia="pt-BR"/>
            </w:rPr>
            <w:t>MINISTÉRIO DA EDUCAÇÃO</w:t>
          </w:r>
        </w:p>
        <w:p w14:paraId="1111DEA4" w14:textId="77777777" w:rsidR="00073F23" w:rsidRDefault="00073F23" w:rsidP="008A714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 w:eastAsia="pt-BR"/>
            </w:rPr>
          </w:pPr>
          <w:r w:rsidRPr="00BE553F">
            <w:rPr>
              <w:rFonts w:ascii="Arial" w:hAnsi="Arial" w:cs="Arial"/>
              <w:b/>
              <w:sz w:val="20"/>
              <w:szCs w:val="20"/>
              <w:lang w:val="pt-BR" w:eastAsia="pt-BR"/>
            </w:rPr>
            <w:t>UNIVERSIDADE FEDERAL DE UBERLÂNDIA</w:t>
          </w:r>
        </w:p>
        <w:p w14:paraId="75970388" w14:textId="77777777" w:rsidR="00DA6C47" w:rsidRPr="00BE553F" w:rsidRDefault="00DA6C47" w:rsidP="008A714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 w:eastAsia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 w:eastAsia="pt-BR"/>
            </w:rPr>
            <w:t>CAMPUS DE PATOS DE MINAS</w:t>
          </w:r>
        </w:p>
        <w:p w14:paraId="3D6F5CF6" w14:textId="77777777" w:rsidR="00073F23" w:rsidRPr="00BE553F" w:rsidRDefault="00073F23" w:rsidP="008A714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 w:eastAsia="pt-BR"/>
            </w:rPr>
          </w:pPr>
          <w:r w:rsidRPr="00BE553F">
            <w:rPr>
              <w:rFonts w:ascii="Arial" w:hAnsi="Arial" w:cs="Arial"/>
              <w:b/>
              <w:sz w:val="20"/>
              <w:szCs w:val="20"/>
              <w:lang w:val="pt-BR" w:eastAsia="pt-BR"/>
            </w:rPr>
            <w:t xml:space="preserve">INSTITUTO DE </w:t>
          </w:r>
          <w:r w:rsidR="00A36F01">
            <w:rPr>
              <w:rFonts w:ascii="Arial" w:hAnsi="Arial" w:cs="Arial"/>
              <w:b/>
              <w:sz w:val="20"/>
              <w:szCs w:val="20"/>
              <w:lang w:val="pt-BR" w:eastAsia="pt-BR"/>
            </w:rPr>
            <w:t>BIOTECNOLOGIA</w:t>
          </w:r>
        </w:p>
        <w:p w14:paraId="744E1A36" w14:textId="77777777" w:rsidR="00073F23" w:rsidRPr="00BE553F" w:rsidRDefault="00073F23" w:rsidP="00F1687B">
          <w:pPr>
            <w:pStyle w:val="Cabealho"/>
            <w:jc w:val="center"/>
            <w:rPr>
              <w:lang w:val="pt-BR" w:eastAsia="pt-BR"/>
            </w:rPr>
          </w:pPr>
          <w:r w:rsidRPr="00BE553F">
            <w:rPr>
              <w:rFonts w:ascii="Arial" w:hAnsi="Arial" w:cs="Arial"/>
              <w:b/>
              <w:sz w:val="20"/>
              <w:szCs w:val="20"/>
              <w:lang w:val="pt-BR" w:eastAsia="pt-BR"/>
            </w:rPr>
            <w:t xml:space="preserve">COORDENAÇÃO DO CURSO DE </w:t>
          </w:r>
          <w:r w:rsidR="00F1687B" w:rsidRPr="00BE553F">
            <w:rPr>
              <w:rFonts w:ascii="Arial" w:hAnsi="Arial" w:cs="Arial"/>
              <w:b/>
              <w:sz w:val="20"/>
              <w:szCs w:val="20"/>
              <w:lang w:val="pt-BR" w:eastAsia="pt-BR"/>
            </w:rPr>
            <w:t>BIOTECNOLOGIA</w:t>
          </w:r>
        </w:p>
      </w:tc>
      <w:tc>
        <w:tcPr>
          <w:tcW w:w="1165" w:type="dxa"/>
          <w:vAlign w:val="center"/>
        </w:tcPr>
        <w:p w14:paraId="73508971" w14:textId="674FA2FC" w:rsidR="00073F23" w:rsidRPr="00BE553F" w:rsidRDefault="001E60D0" w:rsidP="008A7144">
          <w:pPr>
            <w:pStyle w:val="Cabealho"/>
            <w:jc w:val="center"/>
            <w:rPr>
              <w:lang w:val="pt-BR" w:eastAsia="pt-BR"/>
            </w:rPr>
          </w:pPr>
          <w:r w:rsidRPr="00BE553F">
            <w:rPr>
              <w:noProof/>
              <w:lang w:val="pt-BR" w:eastAsia="pt-BR"/>
            </w:rPr>
            <w:drawing>
              <wp:inline distT="0" distB="0" distL="0" distR="0" wp14:anchorId="02F5839B" wp14:editId="15D6AA4A">
                <wp:extent cx="647700" cy="657225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47B1F" w14:textId="77777777" w:rsidR="00B1477C" w:rsidRDefault="00B1477C" w:rsidP="00A43555">
    <w:pPr>
      <w:pStyle w:val="Cabealho"/>
    </w:pPr>
  </w:p>
  <w:p w14:paraId="3E941F6A" w14:textId="77777777" w:rsidR="00B1477C" w:rsidRDefault="00B147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55"/>
    <w:rsid w:val="00073F23"/>
    <w:rsid w:val="000D4B0E"/>
    <w:rsid w:val="00115CE3"/>
    <w:rsid w:val="0013030F"/>
    <w:rsid w:val="00187342"/>
    <w:rsid w:val="001A45CF"/>
    <w:rsid w:val="001B22B3"/>
    <w:rsid w:val="001E60D0"/>
    <w:rsid w:val="00203BA3"/>
    <w:rsid w:val="00221350"/>
    <w:rsid w:val="00260B6D"/>
    <w:rsid w:val="002B1B0C"/>
    <w:rsid w:val="002E2427"/>
    <w:rsid w:val="00350C37"/>
    <w:rsid w:val="00387C3C"/>
    <w:rsid w:val="003D5A37"/>
    <w:rsid w:val="004313F5"/>
    <w:rsid w:val="00475F25"/>
    <w:rsid w:val="00482DE3"/>
    <w:rsid w:val="004F0A7B"/>
    <w:rsid w:val="00574EAA"/>
    <w:rsid w:val="00576B21"/>
    <w:rsid w:val="0058341F"/>
    <w:rsid w:val="005B79BF"/>
    <w:rsid w:val="005B7CF0"/>
    <w:rsid w:val="0066377C"/>
    <w:rsid w:val="006A08DD"/>
    <w:rsid w:val="006E1D53"/>
    <w:rsid w:val="007203A7"/>
    <w:rsid w:val="00764FAC"/>
    <w:rsid w:val="0078269E"/>
    <w:rsid w:val="00837C87"/>
    <w:rsid w:val="008457D5"/>
    <w:rsid w:val="00894265"/>
    <w:rsid w:val="008A7144"/>
    <w:rsid w:val="00930AE1"/>
    <w:rsid w:val="009C6626"/>
    <w:rsid w:val="009D1119"/>
    <w:rsid w:val="00A01953"/>
    <w:rsid w:val="00A36F01"/>
    <w:rsid w:val="00A42563"/>
    <w:rsid w:val="00A43555"/>
    <w:rsid w:val="00AC7F0B"/>
    <w:rsid w:val="00AE5E79"/>
    <w:rsid w:val="00B1477C"/>
    <w:rsid w:val="00B229BE"/>
    <w:rsid w:val="00BE553F"/>
    <w:rsid w:val="00C733A1"/>
    <w:rsid w:val="00C8394B"/>
    <w:rsid w:val="00C9682B"/>
    <w:rsid w:val="00CB104E"/>
    <w:rsid w:val="00CF5236"/>
    <w:rsid w:val="00CF6FCA"/>
    <w:rsid w:val="00D51DF2"/>
    <w:rsid w:val="00D72F7D"/>
    <w:rsid w:val="00DA6C47"/>
    <w:rsid w:val="00E55C2B"/>
    <w:rsid w:val="00F1687B"/>
    <w:rsid w:val="00F5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D5F8A84"/>
  <w15:chartTrackingRefBased/>
  <w15:docId w15:val="{CCA664D5-27C3-4337-A9F4-8483EDEB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A4355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A4355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43555"/>
    <w:pPr>
      <w:jc w:val="center"/>
    </w:pPr>
    <w:rPr>
      <w:rFonts w:ascii="Arial" w:hAnsi="Arial"/>
      <w:sz w:val="28"/>
      <w:szCs w:val="20"/>
    </w:rPr>
  </w:style>
  <w:style w:type="paragraph" w:styleId="Textodebalo">
    <w:name w:val="Balloon Text"/>
    <w:basedOn w:val="Normal"/>
    <w:semiHidden/>
    <w:rsid w:val="00350C3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73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8340-6FBB-43E4-BC8E-FE2B005E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colbi</dc:creator>
  <cp:keywords/>
  <cp:lastModifiedBy>Usuário do Windows</cp:lastModifiedBy>
  <cp:revision>2</cp:revision>
  <cp:lastPrinted>2010-05-28T19:18:00Z</cp:lastPrinted>
  <dcterms:created xsi:type="dcterms:W3CDTF">2018-08-30T01:28:00Z</dcterms:created>
  <dcterms:modified xsi:type="dcterms:W3CDTF">2018-08-30T01:28:00Z</dcterms:modified>
</cp:coreProperties>
</file>